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748" w14:textId="0A047807" w:rsidR="001674D0" w:rsidRDefault="001674D0" w:rsidP="001674D0">
      <w:pPr>
        <w:ind w:right="-897"/>
        <w:rPr>
          <w:lang w:val="en-US"/>
        </w:rPr>
      </w:pPr>
      <w:r w:rsidRPr="00C9692B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CA34DC6" wp14:editId="4AFF59A6">
            <wp:simplePos x="0" y="0"/>
            <wp:positionH relativeFrom="margin">
              <wp:posOffset>5284470</wp:posOffset>
            </wp:positionH>
            <wp:positionV relativeFrom="paragraph">
              <wp:posOffset>0</wp:posOffset>
            </wp:positionV>
            <wp:extent cx="1551940" cy="1508308"/>
            <wp:effectExtent l="0" t="0" r="0" b="0"/>
            <wp:wrapTight wrapText="bothSides">
              <wp:wrapPolygon edited="0">
                <wp:start x="9015" y="1091"/>
                <wp:lineTo x="5833" y="1910"/>
                <wp:lineTo x="530" y="4638"/>
                <wp:lineTo x="0" y="6548"/>
                <wp:lineTo x="0" y="8185"/>
                <wp:lineTo x="5303" y="10368"/>
                <wp:lineTo x="1326" y="14188"/>
                <wp:lineTo x="0" y="15825"/>
                <wp:lineTo x="0" y="16371"/>
                <wp:lineTo x="2386" y="19099"/>
                <wp:lineTo x="2386" y="19372"/>
                <wp:lineTo x="6894" y="21009"/>
                <wp:lineTo x="7689" y="21282"/>
                <wp:lineTo x="13522" y="21282"/>
                <wp:lineTo x="14583" y="21009"/>
                <wp:lineTo x="18825" y="19372"/>
                <wp:lineTo x="18825" y="19099"/>
                <wp:lineTo x="21211" y="16643"/>
                <wp:lineTo x="21211" y="15825"/>
                <wp:lineTo x="20151" y="14733"/>
                <wp:lineTo x="19090" y="13369"/>
                <wp:lineTo x="16173" y="10368"/>
                <wp:lineTo x="21211" y="8185"/>
                <wp:lineTo x="21211" y="6548"/>
                <wp:lineTo x="20946" y="4911"/>
                <wp:lineTo x="15113" y="1910"/>
                <wp:lineTo x="12196" y="1091"/>
                <wp:lineTo x="9015" y="1091"/>
              </wp:wrapPolygon>
            </wp:wrapTight>
            <wp:docPr id="1" name="Picture 1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qu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3050F" w14:textId="6FE6F2FB" w:rsidR="006F39F1" w:rsidRPr="006849F2" w:rsidRDefault="006F39F1" w:rsidP="00796CAC">
      <w:pPr>
        <w:pStyle w:val="Title"/>
        <w:rPr>
          <w:rFonts w:asciiTheme="minorHAnsi" w:hAnsiTheme="minorHAnsi" w:cstheme="minorHAnsi"/>
          <w:lang w:val="en-US"/>
        </w:rPr>
      </w:pPr>
      <w:r w:rsidRPr="006849F2">
        <w:rPr>
          <w:rFonts w:asciiTheme="minorHAnsi" w:hAnsiTheme="minorHAnsi" w:cstheme="minorHAnsi"/>
          <w:sz w:val="40"/>
          <w:szCs w:val="40"/>
          <w:lang w:val="en-US"/>
        </w:rPr>
        <w:t>Starters</w:t>
      </w:r>
      <w:r w:rsidR="00C9692B" w:rsidRPr="006849F2">
        <w:rPr>
          <w:rFonts w:asciiTheme="minorHAnsi" w:hAnsiTheme="minorHAnsi" w:cstheme="minorHAnsi"/>
        </w:rPr>
        <w:t xml:space="preserve"> </w:t>
      </w:r>
    </w:p>
    <w:p w14:paraId="2DECB59F" w14:textId="6B06483A" w:rsidR="006F39F1" w:rsidRDefault="006F39F1">
      <w:pPr>
        <w:rPr>
          <w:lang w:val="en-US"/>
        </w:rPr>
      </w:pPr>
      <w:r>
        <w:rPr>
          <w:lang w:val="en-US"/>
        </w:rPr>
        <w:t>Sou</w:t>
      </w:r>
      <w:r w:rsidR="00D828B7">
        <w:rPr>
          <w:lang w:val="en-US"/>
        </w:rPr>
        <w:t>p</w:t>
      </w:r>
      <w:r>
        <w:rPr>
          <w:lang w:val="en-US"/>
        </w:rPr>
        <w:t xml:space="preserve"> of the day serve</w:t>
      </w:r>
      <w:r w:rsidR="000C236C">
        <w:rPr>
          <w:lang w:val="en-US"/>
        </w:rPr>
        <w:t>d</w:t>
      </w:r>
      <w:r>
        <w:rPr>
          <w:lang w:val="en-US"/>
        </w:rPr>
        <w:t xml:space="preserve"> with </w:t>
      </w:r>
      <w:r w:rsidR="00D828B7">
        <w:rPr>
          <w:lang w:val="en-US"/>
        </w:rPr>
        <w:t>slices</w:t>
      </w:r>
      <w:r>
        <w:rPr>
          <w:lang w:val="en-US"/>
        </w:rPr>
        <w:t xml:space="preserve"> of ciabatta[V] </w:t>
      </w:r>
      <w:r w:rsidR="002C79D6">
        <w:rPr>
          <w:lang w:val="en-US"/>
        </w:rPr>
        <w:t xml:space="preserve">[GF] </w:t>
      </w:r>
      <w:proofErr w:type="gramStart"/>
      <w:r>
        <w:rPr>
          <w:lang w:val="en-US"/>
        </w:rPr>
        <w:t>£4.25</w:t>
      </w:r>
      <w:proofErr w:type="gramEnd"/>
      <w:r w:rsidR="00F512ED">
        <w:rPr>
          <w:lang w:val="en-US"/>
        </w:rPr>
        <w:t xml:space="preserve"> </w:t>
      </w:r>
    </w:p>
    <w:p w14:paraId="0B377A3B" w14:textId="0B958409" w:rsidR="00FB5F7A" w:rsidRDefault="00BA3AD8">
      <w:pPr>
        <w:rPr>
          <w:lang w:val="en-US"/>
        </w:rPr>
      </w:pPr>
      <w:r>
        <w:rPr>
          <w:lang w:val="en-US"/>
        </w:rPr>
        <w:t>Bruschetta - t</w:t>
      </w:r>
      <w:r w:rsidR="00387B9D">
        <w:rPr>
          <w:lang w:val="en-US"/>
        </w:rPr>
        <w:t xml:space="preserve">oasted ciabatta topped with goats cheese, </w:t>
      </w:r>
      <w:r>
        <w:rPr>
          <w:lang w:val="en-US"/>
        </w:rPr>
        <w:t>tomato, red onion drizzled with balsamic glaze £</w:t>
      </w:r>
      <w:r w:rsidR="006433CA">
        <w:rPr>
          <w:lang w:val="en-US"/>
        </w:rPr>
        <w:t>5.95</w:t>
      </w:r>
    </w:p>
    <w:p w14:paraId="792EC9E7" w14:textId="06E9D532" w:rsidR="006F39F1" w:rsidRDefault="006F39F1">
      <w:pPr>
        <w:rPr>
          <w:lang w:val="en-US"/>
        </w:rPr>
      </w:pPr>
      <w:r>
        <w:rPr>
          <w:lang w:val="en-US"/>
        </w:rPr>
        <w:t>Breaded garlic mushroom</w:t>
      </w:r>
      <w:r w:rsidR="00691CCD">
        <w:rPr>
          <w:lang w:val="en-US"/>
        </w:rPr>
        <w:t>s</w:t>
      </w:r>
      <w:r>
        <w:rPr>
          <w:lang w:val="en-US"/>
        </w:rPr>
        <w:t xml:space="preserve"> serve</w:t>
      </w:r>
      <w:r w:rsidR="00691CCD">
        <w:rPr>
          <w:lang w:val="en-US"/>
        </w:rPr>
        <w:t>d</w:t>
      </w:r>
      <w:r>
        <w:rPr>
          <w:lang w:val="en-US"/>
        </w:rPr>
        <w:t xml:space="preserve"> with </w:t>
      </w:r>
      <w:r w:rsidR="00D828B7">
        <w:rPr>
          <w:lang w:val="en-US"/>
        </w:rPr>
        <w:t>salad</w:t>
      </w:r>
      <w:r>
        <w:rPr>
          <w:lang w:val="en-US"/>
        </w:rPr>
        <w:t xml:space="preserve"> and garlic </w:t>
      </w:r>
      <w:r w:rsidR="00D828B7">
        <w:rPr>
          <w:lang w:val="en-US"/>
        </w:rPr>
        <w:t>mayonnaise[</w:t>
      </w:r>
      <w:r w:rsidR="00F512ED">
        <w:rPr>
          <w:lang w:val="en-US"/>
        </w:rPr>
        <w:t>V</w:t>
      </w:r>
      <w:r w:rsidR="0076574F">
        <w:rPr>
          <w:lang w:val="en-US"/>
        </w:rPr>
        <w:t xml:space="preserve">] </w:t>
      </w:r>
      <w:proofErr w:type="gramStart"/>
      <w:r w:rsidR="0076574F">
        <w:rPr>
          <w:lang w:val="en-US"/>
        </w:rPr>
        <w:t>£5.25</w:t>
      </w:r>
      <w:proofErr w:type="gramEnd"/>
    </w:p>
    <w:p w14:paraId="53D5E5FA" w14:textId="0EFC5CBE" w:rsidR="00D828B7" w:rsidRDefault="00D828B7">
      <w:pPr>
        <w:rPr>
          <w:lang w:val="en-US"/>
        </w:rPr>
      </w:pPr>
      <w:r>
        <w:rPr>
          <w:lang w:val="en-US"/>
        </w:rPr>
        <w:t xml:space="preserve">Cajun chicken </w:t>
      </w:r>
      <w:r w:rsidR="00F512ED">
        <w:rPr>
          <w:lang w:val="en-US"/>
        </w:rPr>
        <w:t>strips</w:t>
      </w:r>
      <w:r>
        <w:rPr>
          <w:lang w:val="en-US"/>
        </w:rPr>
        <w:t xml:space="preserve"> – chicken sat on a bed of </w:t>
      </w:r>
      <w:r w:rsidR="00F512ED">
        <w:rPr>
          <w:lang w:val="en-US"/>
        </w:rPr>
        <w:t>lettuce</w:t>
      </w:r>
      <w:r>
        <w:rPr>
          <w:lang w:val="en-US"/>
        </w:rPr>
        <w:t xml:space="preserve"> encased in a </w:t>
      </w:r>
      <w:r w:rsidR="00F512ED">
        <w:rPr>
          <w:lang w:val="en-US"/>
        </w:rPr>
        <w:t>soft mini tortilla</w:t>
      </w:r>
      <w:r w:rsidR="00F96EA1">
        <w:rPr>
          <w:lang w:val="en-US"/>
        </w:rPr>
        <w:t>,</w:t>
      </w:r>
      <w:r>
        <w:rPr>
          <w:lang w:val="en-US"/>
        </w:rPr>
        <w:t xml:space="preserve"> drizzled with min</w:t>
      </w:r>
      <w:r w:rsidR="00124990">
        <w:rPr>
          <w:lang w:val="en-US"/>
        </w:rPr>
        <w:t>t</w:t>
      </w:r>
      <w:r>
        <w:rPr>
          <w:lang w:val="en-US"/>
        </w:rPr>
        <w:t xml:space="preserve"> yoghurt dressing</w:t>
      </w:r>
      <w:r w:rsidR="002C79D6">
        <w:rPr>
          <w:lang w:val="en-US"/>
        </w:rPr>
        <w:t xml:space="preserve"> [GF]</w:t>
      </w:r>
      <w:r>
        <w:rPr>
          <w:lang w:val="en-US"/>
        </w:rPr>
        <w:t xml:space="preserve"> £6.25</w:t>
      </w:r>
    </w:p>
    <w:p w14:paraId="7896F989" w14:textId="05E7A8EB" w:rsidR="00D828B7" w:rsidRDefault="00D828B7">
      <w:pPr>
        <w:rPr>
          <w:lang w:val="en-US"/>
        </w:rPr>
      </w:pPr>
      <w:r>
        <w:rPr>
          <w:lang w:val="en-US"/>
        </w:rPr>
        <w:t>Fried squid rings served with salad and garlic lemon mayonnaise £4.95</w:t>
      </w:r>
    </w:p>
    <w:p w14:paraId="42242EE1" w14:textId="5DE52B24" w:rsidR="00D828B7" w:rsidRPr="009F20FE" w:rsidRDefault="00D828B7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  <w:r w:rsidRPr="009F20FE">
        <w:rPr>
          <w:rFonts w:asciiTheme="minorHAnsi" w:hAnsiTheme="minorHAnsi" w:cstheme="minorHAnsi"/>
          <w:sz w:val="40"/>
          <w:szCs w:val="40"/>
          <w:lang w:val="en-US"/>
        </w:rPr>
        <w:t>Mains</w:t>
      </w:r>
    </w:p>
    <w:p w14:paraId="3BB4F1C7" w14:textId="17585644" w:rsidR="00D828B7" w:rsidRDefault="00D828B7">
      <w:pPr>
        <w:rPr>
          <w:lang w:val="en-US"/>
        </w:rPr>
      </w:pPr>
      <w:r>
        <w:rPr>
          <w:lang w:val="en-US"/>
        </w:rPr>
        <w:t>Pie of the day serve</w:t>
      </w:r>
      <w:r w:rsidR="00F96EA1">
        <w:rPr>
          <w:lang w:val="en-US"/>
        </w:rPr>
        <w:t>d</w:t>
      </w:r>
      <w:r>
        <w:rPr>
          <w:lang w:val="en-US"/>
        </w:rPr>
        <w:t xml:space="preserve"> with either mash </w:t>
      </w:r>
      <w:r w:rsidR="00F512ED">
        <w:rPr>
          <w:lang w:val="en-US"/>
        </w:rPr>
        <w:t>potatoes</w:t>
      </w:r>
      <w:r>
        <w:rPr>
          <w:lang w:val="en-US"/>
        </w:rPr>
        <w:t xml:space="preserve"> or </w:t>
      </w:r>
      <w:r w:rsidR="00F512ED">
        <w:rPr>
          <w:lang w:val="en-US"/>
        </w:rPr>
        <w:t>hand cut</w:t>
      </w:r>
      <w:r>
        <w:rPr>
          <w:lang w:val="en-US"/>
        </w:rPr>
        <w:t xml:space="preserve"> chips and garden pe</w:t>
      </w:r>
      <w:r w:rsidR="009B0FA6">
        <w:rPr>
          <w:lang w:val="en-US"/>
        </w:rPr>
        <w:t>a</w:t>
      </w:r>
      <w:r>
        <w:rPr>
          <w:lang w:val="en-US"/>
        </w:rPr>
        <w:t xml:space="preserve">s [v] options </w:t>
      </w:r>
      <w:r w:rsidR="00F512ED">
        <w:rPr>
          <w:lang w:val="en-US"/>
        </w:rPr>
        <w:t>available</w:t>
      </w:r>
      <w:r>
        <w:rPr>
          <w:lang w:val="en-US"/>
        </w:rPr>
        <w:t xml:space="preserve"> £10.95</w:t>
      </w:r>
    </w:p>
    <w:p w14:paraId="593ADB77" w14:textId="030565A2" w:rsidR="00D828B7" w:rsidRDefault="00D828B7">
      <w:pPr>
        <w:rPr>
          <w:lang w:val="en-US"/>
        </w:rPr>
      </w:pPr>
      <w:r>
        <w:rPr>
          <w:lang w:val="en-US"/>
        </w:rPr>
        <w:t xml:space="preserve">Bangers and mash - traditional pork sausages served with mash </w:t>
      </w:r>
      <w:r w:rsidR="00F512ED">
        <w:rPr>
          <w:lang w:val="en-US"/>
        </w:rPr>
        <w:t>potato</w:t>
      </w:r>
      <w:r>
        <w:rPr>
          <w:lang w:val="en-US"/>
        </w:rPr>
        <w:t xml:space="preserve"> and garden peas £8.95</w:t>
      </w:r>
      <w:r w:rsidR="00F512ED">
        <w:rPr>
          <w:lang w:val="en-US"/>
        </w:rPr>
        <w:t>*</w:t>
      </w:r>
    </w:p>
    <w:p w14:paraId="3530A567" w14:textId="0414E291" w:rsidR="00D828B7" w:rsidRDefault="00D828B7">
      <w:pPr>
        <w:rPr>
          <w:lang w:val="en-US"/>
        </w:rPr>
      </w:pPr>
      <w:r>
        <w:rPr>
          <w:lang w:val="en-US"/>
        </w:rPr>
        <w:t>Chili con carne served with handmade nachos</w:t>
      </w:r>
      <w:r w:rsidR="002C79D6">
        <w:rPr>
          <w:lang w:val="en-US"/>
        </w:rPr>
        <w:t xml:space="preserve"> [GF]</w:t>
      </w:r>
      <w:r>
        <w:rPr>
          <w:lang w:val="en-US"/>
        </w:rPr>
        <w:t xml:space="preserve"> </w:t>
      </w:r>
      <w:r w:rsidR="00F512ED">
        <w:rPr>
          <w:lang w:val="en-US"/>
        </w:rPr>
        <w:t>£9.95.</w:t>
      </w:r>
    </w:p>
    <w:p w14:paraId="5EB1A82D" w14:textId="4A73A3B0" w:rsidR="00D828B7" w:rsidRDefault="00D828B7">
      <w:pPr>
        <w:rPr>
          <w:lang w:val="en-US"/>
        </w:rPr>
      </w:pPr>
      <w:r>
        <w:rPr>
          <w:lang w:val="en-US"/>
        </w:rPr>
        <w:t xml:space="preserve">Hand battered fish served with </w:t>
      </w:r>
      <w:r w:rsidR="00F512ED">
        <w:rPr>
          <w:lang w:val="en-US"/>
        </w:rPr>
        <w:t>hand cut</w:t>
      </w:r>
      <w:r>
        <w:rPr>
          <w:lang w:val="en-US"/>
        </w:rPr>
        <w:t xml:space="preserve"> chips and a choice of garden or mushy peas</w:t>
      </w:r>
      <w:r w:rsidR="002C79D6">
        <w:rPr>
          <w:lang w:val="en-US"/>
        </w:rPr>
        <w:t xml:space="preserve"> [GF]</w:t>
      </w:r>
      <w:r>
        <w:rPr>
          <w:lang w:val="en-US"/>
        </w:rPr>
        <w:t xml:space="preserve"> </w:t>
      </w:r>
      <w:r w:rsidR="00E152B2">
        <w:rPr>
          <w:lang w:val="en-US"/>
        </w:rPr>
        <w:t>£10.95</w:t>
      </w:r>
    </w:p>
    <w:p w14:paraId="638884E9" w14:textId="57142067" w:rsidR="00D828B7" w:rsidRDefault="00D828B7">
      <w:pPr>
        <w:rPr>
          <w:lang w:val="en-US"/>
        </w:rPr>
      </w:pPr>
      <w:r>
        <w:rPr>
          <w:lang w:val="en-US"/>
        </w:rPr>
        <w:t>Scampi serve</w:t>
      </w:r>
      <w:r w:rsidR="00C43F09">
        <w:rPr>
          <w:lang w:val="en-US"/>
        </w:rPr>
        <w:t>d</w:t>
      </w:r>
      <w:r>
        <w:rPr>
          <w:lang w:val="en-US"/>
        </w:rPr>
        <w:t xml:space="preserve"> with </w:t>
      </w:r>
      <w:r w:rsidR="00F512ED">
        <w:rPr>
          <w:lang w:val="en-US"/>
        </w:rPr>
        <w:t>hand cut</w:t>
      </w:r>
      <w:r>
        <w:rPr>
          <w:lang w:val="en-US"/>
        </w:rPr>
        <w:t xml:space="preserve"> chips and garden peas </w:t>
      </w:r>
      <w:r w:rsidR="00F512ED">
        <w:rPr>
          <w:lang w:val="en-US"/>
        </w:rPr>
        <w:t>£9.50.</w:t>
      </w:r>
    </w:p>
    <w:p w14:paraId="575FCB7A" w14:textId="76EACBEE" w:rsidR="00D828B7" w:rsidRDefault="00D828B7">
      <w:pPr>
        <w:rPr>
          <w:lang w:val="en-US"/>
        </w:rPr>
      </w:pPr>
      <w:r>
        <w:rPr>
          <w:lang w:val="en-US"/>
        </w:rPr>
        <w:t xml:space="preserve">Ham, </w:t>
      </w:r>
      <w:r w:rsidR="00F512ED">
        <w:rPr>
          <w:lang w:val="en-US"/>
        </w:rPr>
        <w:t>egg,</w:t>
      </w:r>
      <w:r>
        <w:rPr>
          <w:lang w:val="en-US"/>
        </w:rPr>
        <w:t xml:space="preserve"> and </w:t>
      </w:r>
      <w:r w:rsidR="00C43F09">
        <w:rPr>
          <w:lang w:val="en-US"/>
        </w:rPr>
        <w:t>hand cut c</w:t>
      </w:r>
      <w:r>
        <w:rPr>
          <w:lang w:val="en-US"/>
        </w:rPr>
        <w:t>hips £8.95</w:t>
      </w:r>
      <w:r w:rsidR="00263755">
        <w:rPr>
          <w:lang w:val="en-US"/>
        </w:rPr>
        <w:t xml:space="preserve"> [GF]</w:t>
      </w:r>
      <w:r w:rsidR="00F512ED">
        <w:rPr>
          <w:lang w:val="en-US"/>
        </w:rPr>
        <w:t>*</w:t>
      </w:r>
    </w:p>
    <w:p w14:paraId="71C97927" w14:textId="5A8D662F" w:rsidR="00D828B7" w:rsidRDefault="00D828B7">
      <w:pPr>
        <w:rPr>
          <w:lang w:val="en-US"/>
        </w:rPr>
      </w:pPr>
      <w:r>
        <w:rPr>
          <w:lang w:val="en-US"/>
        </w:rPr>
        <w:t xml:space="preserve">Chicken tikka masala served with rice and </w:t>
      </w:r>
      <w:r w:rsidR="006433CA">
        <w:rPr>
          <w:lang w:val="en-US"/>
        </w:rPr>
        <w:t xml:space="preserve">poppadum </w:t>
      </w:r>
      <w:r w:rsidR="003848B5">
        <w:rPr>
          <w:lang w:val="en-US"/>
        </w:rPr>
        <w:t>[GF]</w:t>
      </w:r>
      <w:r>
        <w:rPr>
          <w:lang w:val="en-US"/>
        </w:rPr>
        <w:t xml:space="preserve"> </w:t>
      </w:r>
      <w:r w:rsidR="00F512ED">
        <w:rPr>
          <w:lang w:val="en-US"/>
        </w:rPr>
        <w:t>£9.95.</w:t>
      </w:r>
    </w:p>
    <w:p w14:paraId="3667827D" w14:textId="336D2487" w:rsidR="00D828B7" w:rsidRDefault="00D828B7">
      <w:pPr>
        <w:rPr>
          <w:lang w:val="en-US"/>
        </w:rPr>
      </w:pPr>
      <w:r>
        <w:rPr>
          <w:lang w:val="en-US"/>
        </w:rPr>
        <w:t xml:space="preserve">Creamy broccoli pasta bake served with garlic </w:t>
      </w:r>
      <w:r w:rsidR="00F512ED">
        <w:rPr>
          <w:lang w:val="en-US"/>
        </w:rPr>
        <w:t>ciabatta</w:t>
      </w:r>
      <w:r>
        <w:rPr>
          <w:lang w:val="en-US"/>
        </w:rPr>
        <w:t xml:space="preserve"> [v] </w:t>
      </w:r>
      <w:r w:rsidR="00F512ED">
        <w:rPr>
          <w:lang w:val="en-US"/>
        </w:rPr>
        <w:t>£9.95.*</w:t>
      </w:r>
    </w:p>
    <w:p w14:paraId="59D32FEE" w14:textId="4EB18DBD" w:rsidR="00D828B7" w:rsidRDefault="00F512ED">
      <w:pPr>
        <w:rPr>
          <w:lang w:val="en-US"/>
        </w:rPr>
      </w:pPr>
      <w:r>
        <w:rPr>
          <w:lang w:val="en-US"/>
        </w:rPr>
        <w:t>Vegetarian</w:t>
      </w:r>
      <w:r w:rsidR="00D828B7">
        <w:rPr>
          <w:lang w:val="en-US"/>
        </w:rPr>
        <w:t xml:space="preserve"> cottage pie served with vegetables </w:t>
      </w:r>
      <w:r>
        <w:rPr>
          <w:lang w:val="en-US"/>
        </w:rPr>
        <w:t>£9.</w:t>
      </w:r>
      <w:r w:rsidR="00263755">
        <w:rPr>
          <w:lang w:val="en-US"/>
        </w:rPr>
        <w:t>25 [GF]</w:t>
      </w:r>
      <w:r w:rsidR="001B70FD">
        <w:rPr>
          <w:lang w:val="en-US"/>
        </w:rPr>
        <w:t>*</w:t>
      </w:r>
    </w:p>
    <w:p w14:paraId="306537D8" w14:textId="42F7CFBF" w:rsidR="00D828B7" w:rsidRDefault="00F512ED">
      <w:pPr>
        <w:rPr>
          <w:lang w:val="en-US"/>
        </w:rPr>
      </w:pPr>
      <w:r>
        <w:rPr>
          <w:lang w:val="en-US"/>
        </w:rPr>
        <w:t>Hunters</w:t>
      </w:r>
      <w:r w:rsidR="00D828B7">
        <w:rPr>
          <w:lang w:val="en-US"/>
        </w:rPr>
        <w:t xml:space="preserve"> chicken served with </w:t>
      </w:r>
      <w:r>
        <w:rPr>
          <w:lang w:val="en-US"/>
        </w:rPr>
        <w:t>hand cut</w:t>
      </w:r>
      <w:r w:rsidR="00D828B7">
        <w:rPr>
          <w:lang w:val="en-US"/>
        </w:rPr>
        <w:t xml:space="preserve"> chips and garden peas</w:t>
      </w:r>
      <w:r w:rsidR="006433CA">
        <w:rPr>
          <w:lang w:val="en-US"/>
        </w:rPr>
        <w:t xml:space="preserve"> [GF]</w:t>
      </w:r>
      <w:r w:rsidR="00D828B7">
        <w:rPr>
          <w:lang w:val="en-US"/>
        </w:rPr>
        <w:t xml:space="preserve"> </w:t>
      </w:r>
      <w:r>
        <w:rPr>
          <w:lang w:val="en-US"/>
        </w:rPr>
        <w:t>£10.95.*</w:t>
      </w:r>
    </w:p>
    <w:p w14:paraId="4FF1F7B1" w14:textId="682D41EF" w:rsidR="00D828B7" w:rsidRDefault="00D828B7">
      <w:pPr>
        <w:rPr>
          <w:lang w:val="en-US"/>
        </w:rPr>
      </w:pPr>
      <w:r>
        <w:rPr>
          <w:lang w:val="en-US"/>
        </w:rPr>
        <w:t>Seabass fillet s</w:t>
      </w:r>
      <w:r w:rsidR="00EC4F0D">
        <w:rPr>
          <w:lang w:val="en-US"/>
        </w:rPr>
        <w:t xml:space="preserve">erved with crushed potatoes </w:t>
      </w:r>
      <w:proofErr w:type="gramStart"/>
      <w:r w:rsidR="00EC4F0D">
        <w:rPr>
          <w:lang w:val="en-US"/>
        </w:rPr>
        <w:t xml:space="preserve">and </w:t>
      </w:r>
      <w:r>
        <w:rPr>
          <w:lang w:val="en-US"/>
        </w:rPr>
        <w:t xml:space="preserve"> </w:t>
      </w:r>
      <w:r w:rsidR="00F512ED">
        <w:rPr>
          <w:lang w:val="en-US"/>
        </w:rPr>
        <w:t>vegetables</w:t>
      </w:r>
      <w:proofErr w:type="gramEnd"/>
      <w:r>
        <w:rPr>
          <w:lang w:val="en-US"/>
        </w:rPr>
        <w:t xml:space="preserve"> in a </w:t>
      </w:r>
      <w:r w:rsidR="00F512ED">
        <w:rPr>
          <w:lang w:val="en-US"/>
        </w:rPr>
        <w:t>hollandaise</w:t>
      </w:r>
      <w:r>
        <w:rPr>
          <w:lang w:val="en-US"/>
        </w:rPr>
        <w:t xml:space="preserve"> </w:t>
      </w:r>
      <w:r w:rsidR="00F512ED">
        <w:rPr>
          <w:lang w:val="en-US"/>
        </w:rPr>
        <w:t>sauce</w:t>
      </w:r>
      <w:r w:rsidR="00263755">
        <w:rPr>
          <w:lang w:val="en-US"/>
        </w:rPr>
        <w:t xml:space="preserve"> [GF]</w:t>
      </w:r>
      <w:r>
        <w:rPr>
          <w:lang w:val="en-US"/>
        </w:rPr>
        <w:t xml:space="preserve"> </w:t>
      </w:r>
      <w:r w:rsidR="00F512ED">
        <w:rPr>
          <w:lang w:val="en-US"/>
        </w:rPr>
        <w:t>£10.95.</w:t>
      </w:r>
    </w:p>
    <w:p w14:paraId="3AC4480C" w14:textId="1C93B520" w:rsidR="00D828B7" w:rsidRDefault="00D828B7">
      <w:pPr>
        <w:rPr>
          <w:lang w:val="en-US"/>
        </w:rPr>
      </w:pPr>
      <w:r>
        <w:rPr>
          <w:lang w:val="en-US"/>
        </w:rPr>
        <w:t xml:space="preserve">6oz Cheese and bacon </w:t>
      </w:r>
      <w:r w:rsidR="00F512ED">
        <w:rPr>
          <w:lang w:val="en-US"/>
        </w:rPr>
        <w:t>burger</w:t>
      </w:r>
      <w:r>
        <w:rPr>
          <w:lang w:val="en-US"/>
        </w:rPr>
        <w:t xml:space="preserve"> </w:t>
      </w:r>
      <w:r w:rsidR="00F512ED">
        <w:rPr>
          <w:lang w:val="en-US"/>
        </w:rPr>
        <w:t>topped</w:t>
      </w:r>
      <w:r>
        <w:rPr>
          <w:lang w:val="en-US"/>
        </w:rPr>
        <w:t xml:space="preserve"> with onion rings served on a brioche bun with skin </w:t>
      </w:r>
      <w:r w:rsidR="00F512ED">
        <w:rPr>
          <w:lang w:val="en-US"/>
        </w:rPr>
        <w:t>on fries</w:t>
      </w:r>
      <w:r w:rsidR="007E165C">
        <w:rPr>
          <w:lang w:val="en-US"/>
        </w:rPr>
        <w:t xml:space="preserve"> and coleslaw £10.95</w:t>
      </w:r>
    </w:p>
    <w:p w14:paraId="6EF31A45" w14:textId="0CBD919A" w:rsidR="00266C1A" w:rsidRDefault="00B918B6">
      <w:pPr>
        <w:rPr>
          <w:lang w:val="en-US"/>
        </w:rPr>
      </w:pPr>
      <w:r>
        <w:rPr>
          <w:lang w:val="en-US"/>
        </w:rPr>
        <w:t>Chicken Burger – chicken breast seasoned with Cajun spices topped with melted cheese served on a brioch</w:t>
      </w:r>
      <w:r w:rsidR="009C2FC6">
        <w:rPr>
          <w:lang w:val="en-US"/>
        </w:rPr>
        <w:t>e</w:t>
      </w:r>
      <w:r>
        <w:rPr>
          <w:lang w:val="en-US"/>
        </w:rPr>
        <w:t xml:space="preserve"> bun with skin on fries &amp; coleslaw</w:t>
      </w:r>
      <w:r w:rsidR="009C2FC6">
        <w:rPr>
          <w:lang w:val="en-US"/>
        </w:rPr>
        <w:t xml:space="preserve"> £9.95</w:t>
      </w:r>
    </w:p>
    <w:p w14:paraId="0EC43DF7" w14:textId="4BA92A86" w:rsidR="00D828B7" w:rsidRPr="009F20FE" w:rsidRDefault="00D828B7" w:rsidP="00796CAC">
      <w:pPr>
        <w:pStyle w:val="Title"/>
        <w:rPr>
          <w:rFonts w:asciiTheme="minorHAnsi" w:hAnsiTheme="minorHAnsi" w:cstheme="minorHAnsi"/>
          <w:sz w:val="40"/>
          <w:szCs w:val="40"/>
          <w:lang w:val="en-US"/>
        </w:rPr>
      </w:pPr>
      <w:r w:rsidRPr="009F20FE">
        <w:rPr>
          <w:rFonts w:asciiTheme="minorHAnsi" w:hAnsiTheme="minorHAnsi" w:cstheme="minorHAnsi"/>
          <w:sz w:val="40"/>
          <w:szCs w:val="40"/>
          <w:lang w:val="en-US"/>
        </w:rPr>
        <w:t>Grills</w:t>
      </w:r>
    </w:p>
    <w:p w14:paraId="33D12A4D" w14:textId="266933DA" w:rsidR="00D828B7" w:rsidRDefault="00D828B7">
      <w:pPr>
        <w:rPr>
          <w:lang w:val="en-US"/>
        </w:rPr>
      </w:pPr>
      <w:r>
        <w:rPr>
          <w:lang w:val="en-US"/>
        </w:rPr>
        <w:t xml:space="preserve">8oz Rump steak </w:t>
      </w:r>
      <w:r w:rsidR="00F512ED">
        <w:rPr>
          <w:lang w:val="en-US"/>
        </w:rPr>
        <w:t>served</w:t>
      </w:r>
      <w:r>
        <w:rPr>
          <w:lang w:val="en-US"/>
        </w:rPr>
        <w:t xml:space="preserve"> with onion rings, </w:t>
      </w:r>
      <w:r w:rsidR="00F512ED">
        <w:rPr>
          <w:lang w:val="en-US"/>
        </w:rPr>
        <w:t>hand cut</w:t>
      </w:r>
      <w:r>
        <w:rPr>
          <w:lang w:val="en-US"/>
        </w:rPr>
        <w:t xml:space="preserve"> chips and garden peas</w:t>
      </w:r>
      <w:r w:rsidR="00BF1B04">
        <w:rPr>
          <w:lang w:val="en-US"/>
        </w:rPr>
        <w:t xml:space="preserve"> [GF]</w:t>
      </w:r>
      <w:r>
        <w:rPr>
          <w:lang w:val="en-US"/>
        </w:rPr>
        <w:t xml:space="preserve"> £12.95</w:t>
      </w:r>
    </w:p>
    <w:p w14:paraId="3784A410" w14:textId="42370C30" w:rsidR="00F512ED" w:rsidRDefault="00F512ED" w:rsidP="00CD3641">
      <w:pPr>
        <w:ind w:firstLine="720"/>
        <w:rPr>
          <w:lang w:val="en-US"/>
        </w:rPr>
      </w:pPr>
      <w:r>
        <w:rPr>
          <w:lang w:val="en-US"/>
        </w:rPr>
        <w:t>Add sauce</w:t>
      </w:r>
      <w:r w:rsidR="008A45EF">
        <w:rPr>
          <w:lang w:val="en-US"/>
        </w:rPr>
        <w:t xml:space="preserve">: </w:t>
      </w:r>
      <w:r>
        <w:rPr>
          <w:lang w:val="en-US"/>
        </w:rPr>
        <w:t>Peppercorn, Diane</w:t>
      </w:r>
      <w:r w:rsidR="008A45EF">
        <w:rPr>
          <w:lang w:val="en-US"/>
        </w:rPr>
        <w:t xml:space="preserve"> or </w:t>
      </w:r>
      <w:r>
        <w:rPr>
          <w:lang w:val="en-US"/>
        </w:rPr>
        <w:t>Blue cheese</w:t>
      </w:r>
      <w:r w:rsidR="00CD3641" w:rsidRPr="00CD3641">
        <w:rPr>
          <w:lang w:val="en-US"/>
        </w:rPr>
        <w:t xml:space="preserve"> </w:t>
      </w:r>
      <w:r w:rsidR="00CD3641">
        <w:rPr>
          <w:lang w:val="en-US"/>
        </w:rPr>
        <w:t>£1</w:t>
      </w:r>
    </w:p>
    <w:p w14:paraId="3C365C3D" w14:textId="1FFAB7F9" w:rsidR="00F512ED" w:rsidRDefault="00EC4F0D">
      <w:pPr>
        <w:rPr>
          <w:lang w:val="en-US"/>
        </w:rPr>
      </w:pPr>
      <w:r>
        <w:rPr>
          <w:lang w:val="en-US"/>
        </w:rPr>
        <w:t>G</w:t>
      </w:r>
      <w:r w:rsidR="00F512ED">
        <w:rPr>
          <w:lang w:val="en-US"/>
        </w:rPr>
        <w:t xml:space="preserve">ammon steak served with egg or pineapple, hand cut chips, onion rings and garden peas </w:t>
      </w:r>
      <w:r w:rsidR="00BF1B04">
        <w:rPr>
          <w:lang w:val="en-US"/>
        </w:rPr>
        <w:t xml:space="preserve">[GF] </w:t>
      </w:r>
      <w:r w:rsidR="00F512ED">
        <w:rPr>
          <w:lang w:val="en-US"/>
        </w:rPr>
        <w:t>£10.95.</w:t>
      </w:r>
    </w:p>
    <w:p w14:paraId="57CFA680" w14:textId="1B84733B" w:rsidR="00F512ED" w:rsidRDefault="00F512ED">
      <w:pPr>
        <w:rPr>
          <w:lang w:val="en-US"/>
        </w:rPr>
      </w:pPr>
      <w:r>
        <w:rPr>
          <w:lang w:val="en-US"/>
        </w:rPr>
        <w:t xml:space="preserve">Mixed grill – contains 4oz rump steak, sausage, gammon, chicken wing, served with hand cut chips, onion rings and garden peas </w:t>
      </w:r>
      <w:r w:rsidR="00BF1B04">
        <w:rPr>
          <w:lang w:val="en-US"/>
        </w:rPr>
        <w:t xml:space="preserve">[GF] </w:t>
      </w:r>
      <w:r>
        <w:rPr>
          <w:lang w:val="en-US"/>
        </w:rPr>
        <w:t>£14.95</w:t>
      </w:r>
    </w:p>
    <w:p w14:paraId="428CA97A" w14:textId="77777777" w:rsidR="009C2FC6" w:rsidRDefault="00D960D6" w:rsidP="009C2FC6">
      <w:pPr>
        <w:rPr>
          <w:lang w:val="en-US"/>
        </w:rPr>
      </w:pPr>
      <w:r>
        <w:rPr>
          <w:lang w:val="en-US"/>
        </w:rPr>
        <w:t xml:space="preserve">Meals with * </w:t>
      </w:r>
      <w:r w:rsidR="001B70FD">
        <w:rPr>
          <w:lang w:val="en-US"/>
        </w:rPr>
        <w:t>i</w:t>
      </w:r>
      <w:r>
        <w:rPr>
          <w:lang w:val="en-US"/>
        </w:rPr>
        <w:t xml:space="preserve">ncluded in the deal “2 meals for £15” Not available Sundays. </w:t>
      </w:r>
    </w:p>
    <w:p w14:paraId="65FAF537" w14:textId="294E7ADF" w:rsidR="00F512ED" w:rsidRPr="009C2FC6" w:rsidRDefault="00F512ED" w:rsidP="009C2FC6">
      <w:pPr>
        <w:rPr>
          <w:lang w:val="en-US"/>
        </w:rPr>
      </w:pPr>
      <w:r w:rsidRPr="009F20FE">
        <w:rPr>
          <w:rFonts w:cstheme="minorHAnsi"/>
          <w:sz w:val="40"/>
          <w:szCs w:val="40"/>
          <w:lang w:val="en-US"/>
        </w:rPr>
        <w:lastRenderedPageBreak/>
        <w:t>Sides</w:t>
      </w:r>
    </w:p>
    <w:p w14:paraId="200EA554" w14:textId="53B9B01A" w:rsidR="00F512ED" w:rsidRDefault="00F512ED">
      <w:pPr>
        <w:rPr>
          <w:lang w:val="en-US"/>
        </w:rPr>
      </w:pPr>
      <w:r>
        <w:rPr>
          <w:lang w:val="en-US"/>
        </w:rPr>
        <w:t>Onion rings</w:t>
      </w:r>
      <w:r w:rsidR="008D0B72">
        <w:rPr>
          <w:lang w:val="en-US"/>
        </w:rPr>
        <w:t xml:space="preserve"> [GF]</w:t>
      </w:r>
      <w:r>
        <w:rPr>
          <w:lang w:val="en-US"/>
        </w:rPr>
        <w:t xml:space="preserve"> £2.00</w:t>
      </w:r>
    </w:p>
    <w:p w14:paraId="3A97DA34" w14:textId="15A5BCB3" w:rsidR="00F512ED" w:rsidRDefault="00F512ED">
      <w:pPr>
        <w:rPr>
          <w:lang w:val="en-US"/>
        </w:rPr>
      </w:pPr>
      <w:r>
        <w:rPr>
          <w:lang w:val="en-US"/>
        </w:rPr>
        <w:t>Hand cut chips</w:t>
      </w:r>
      <w:r w:rsidR="008D0B72">
        <w:rPr>
          <w:lang w:val="en-US"/>
        </w:rPr>
        <w:t xml:space="preserve"> [GF]</w:t>
      </w:r>
      <w:r>
        <w:rPr>
          <w:lang w:val="en-US"/>
        </w:rPr>
        <w:t xml:space="preserve"> £3.00.</w:t>
      </w:r>
    </w:p>
    <w:p w14:paraId="1B0C8F8C" w14:textId="0F83F92E" w:rsidR="00F512ED" w:rsidRDefault="00F512ED">
      <w:pPr>
        <w:rPr>
          <w:lang w:val="en-US"/>
        </w:rPr>
      </w:pPr>
      <w:r>
        <w:rPr>
          <w:lang w:val="en-US"/>
        </w:rPr>
        <w:t>Garlic ciabatta £3.95</w:t>
      </w:r>
    </w:p>
    <w:p w14:paraId="54FB023F" w14:textId="1244DE0C" w:rsidR="00F512ED" w:rsidRDefault="00F512ED">
      <w:pPr>
        <w:rPr>
          <w:lang w:val="en-US"/>
        </w:rPr>
      </w:pPr>
      <w:r>
        <w:rPr>
          <w:lang w:val="en-US"/>
        </w:rPr>
        <w:t>Skin on fries</w:t>
      </w:r>
      <w:r w:rsidR="008D0B72">
        <w:rPr>
          <w:lang w:val="en-US"/>
        </w:rPr>
        <w:t xml:space="preserve"> [GF]</w:t>
      </w:r>
      <w:r>
        <w:rPr>
          <w:lang w:val="en-US"/>
        </w:rPr>
        <w:t xml:space="preserve"> £2.50</w:t>
      </w:r>
    </w:p>
    <w:p w14:paraId="16C0DF41" w14:textId="77071C9E" w:rsidR="00F512ED" w:rsidRDefault="00F512ED">
      <w:pPr>
        <w:rPr>
          <w:lang w:val="en-US"/>
        </w:rPr>
      </w:pPr>
      <w:r>
        <w:rPr>
          <w:lang w:val="en-US"/>
        </w:rPr>
        <w:t xml:space="preserve">Side salad </w:t>
      </w:r>
      <w:r w:rsidR="008D0B72">
        <w:rPr>
          <w:lang w:val="en-US"/>
        </w:rPr>
        <w:t xml:space="preserve">[GF] </w:t>
      </w:r>
      <w:r>
        <w:rPr>
          <w:lang w:val="en-US"/>
        </w:rPr>
        <w:t>£3.50</w:t>
      </w:r>
    </w:p>
    <w:p w14:paraId="02E9A889" w14:textId="77777777" w:rsidR="00D828B7" w:rsidRDefault="00D828B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25298" w14:paraId="6E26A3BA" w14:textId="77777777" w:rsidTr="00D25298">
        <w:tc>
          <w:tcPr>
            <w:tcW w:w="9889" w:type="dxa"/>
          </w:tcPr>
          <w:p w14:paraId="08CCE151" w14:textId="1D8C9794" w:rsidR="00D25298" w:rsidRPr="008A15BB" w:rsidRDefault="00E711D1" w:rsidP="00D25298">
            <w:pPr>
              <w:rPr>
                <w:lang w:val="en-US"/>
              </w:rPr>
            </w:pPr>
            <w:r w:rsidRPr="009F20FE">
              <w:rPr>
                <w:rFonts w:eastAsiaTheme="majorEastAsia" w:cstheme="minorHAnsi"/>
                <w:noProof/>
                <w:spacing w:val="-10"/>
                <w:kern w:val="28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1A685E06" wp14:editId="68FD80AD">
                  <wp:simplePos x="0" y="0"/>
                  <wp:positionH relativeFrom="column">
                    <wp:posOffset>4566137</wp:posOffset>
                  </wp:positionH>
                  <wp:positionV relativeFrom="paragraph">
                    <wp:posOffset>165602</wp:posOffset>
                  </wp:positionV>
                  <wp:extent cx="907415" cy="1285875"/>
                  <wp:effectExtent l="0" t="0" r="6985" b="9525"/>
                  <wp:wrapTight wrapText="bothSides">
                    <wp:wrapPolygon edited="0">
                      <wp:start x="0" y="0"/>
                      <wp:lineTo x="0" y="21440"/>
                      <wp:lineTo x="21313" y="21440"/>
                      <wp:lineTo x="21313" y="0"/>
                      <wp:lineTo x="0" y="0"/>
                    </wp:wrapPolygon>
                  </wp:wrapTight>
                  <wp:docPr id="5" name="Picture 5" descr="playing cricket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ying cricket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298" w:rsidRPr="009F20FE">
              <w:rPr>
                <w:rFonts w:eastAsiaTheme="majorEastAsia" w:cstheme="minorHAnsi"/>
                <w:spacing w:val="-10"/>
                <w:kern w:val="28"/>
                <w:sz w:val="40"/>
                <w:szCs w:val="40"/>
                <w:lang w:val="en-US"/>
              </w:rPr>
              <w:t>Childrens menu</w:t>
            </w:r>
            <w:r w:rsidR="00D25298">
              <w:rPr>
                <w:lang w:val="en-US"/>
              </w:rPr>
              <w:t xml:space="preserve"> £5.95</w:t>
            </w:r>
          </w:p>
          <w:p w14:paraId="36EC8358" w14:textId="66E1C452" w:rsidR="00D25298" w:rsidRDefault="00D25298" w:rsidP="00D25298">
            <w:pPr>
              <w:rPr>
                <w:lang w:val="en-US"/>
              </w:rPr>
            </w:pPr>
            <w:r>
              <w:rPr>
                <w:lang w:val="en-US"/>
              </w:rPr>
              <w:t>Hand battered chicken goujons chips served with beans or peas.</w:t>
            </w:r>
            <w:r w:rsidR="008D0B72">
              <w:rPr>
                <w:lang w:val="en-US"/>
              </w:rPr>
              <w:t xml:space="preserve"> [GF]</w:t>
            </w:r>
          </w:p>
          <w:p w14:paraId="2A77932C" w14:textId="7E355F6B" w:rsidR="00D25298" w:rsidRDefault="00D25298" w:rsidP="00D25298">
            <w:pPr>
              <w:rPr>
                <w:lang w:val="en-US"/>
              </w:rPr>
            </w:pPr>
            <w:r>
              <w:rPr>
                <w:lang w:val="en-US"/>
              </w:rPr>
              <w:t>Hand battered fish goujons chips served with beans or peas</w:t>
            </w:r>
            <w:r w:rsidR="008D0B72">
              <w:rPr>
                <w:lang w:val="en-US"/>
              </w:rPr>
              <w:t xml:space="preserve"> [GF]</w:t>
            </w:r>
          </w:p>
          <w:p w14:paraId="4855CE68" w14:textId="557E5152" w:rsidR="00D25298" w:rsidRDefault="00D25298" w:rsidP="00D25298">
            <w:pPr>
              <w:rPr>
                <w:lang w:val="en-US"/>
              </w:rPr>
            </w:pPr>
            <w:r>
              <w:rPr>
                <w:lang w:val="en-US"/>
              </w:rPr>
              <w:t>Sausage and mash</w:t>
            </w:r>
          </w:p>
          <w:p w14:paraId="53EE0AF1" w14:textId="54DB713E" w:rsidR="00624335" w:rsidRPr="00E711D1" w:rsidRDefault="00D25298" w:rsidP="00D25298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="008A45EF">
              <w:rPr>
                <w:lang w:val="en-US"/>
              </w:rPr>
              <w:t>a</w:t>
            </w:r>
            <w:r>
              <w:rPr>
                <w:lang w:val="en-US"/>
              </w:rPr>
              <w:t xml:space="preserve"> Bolognese </w:t>
            </w:r>
          </w:p>
        </w:tc>
      </w:tr>
    </w:tbl>
    <w:p w14:paraId="62AE81AB" w14:textId="77777777" w:rsidR="0028426A" w:rsidRDefault="0028426A">
      <w:pPr>
        <w:rPr>
          <w:lang w:val="en-US"/>
        </w:rPr>
      </w:pPr>
    </w:p>
    <w:p w14:paraId="41589F63" w14:textId="152988DA" w:rsidR="0028426A" w:rsidRDefault="0028426A">
      <w:pPr>
        <w:rPr>
          <w:lang w:val="en-US"/>
        </w:rPr>
      </w:pPr>
      <w:r w:rsidRPr="009F20FE">
        <w:rPr>
          <w:rFonts w:eastAsiaTheme="majorEastAsia" w:cstheme="minorHAnsi"/>
          <w:spacing w:val="-10"/>
          <w:kern w:val="28"/>
          <w:sz w:val="40"/>
          <w:szCs w:val="40"/>
          <w:lang w:val="en-US"/>
        </w:rPr>
        <w:t>Desserts</w:t>
      </w:r>
      <w:r w:rsidR="004A1FF8">
        <w:rPr>
          <w:lang w:val="en-US"/>
        </w:rPr>
        <w:t xml:space="preserve"> £5.95</w:t>
      </w:r>
    </w:p>
    <w:p w14:paraId="7F63E8C2" w14:textId="77DC2BD7" w:rsidR="0028426A" w:rsidRDefault="0028426A">
      <w:pPr>
        <w:rPr>
          <w:lang w:val="en-US"/>
        </w:rPr>
      </w:pPr>
      <w:r>
        <w:rPr>
          <w:lang w:val="en-US"/>
        </w:rPr>
        <w:t xml:space="preserve">Waffle served with </w:t>
      </w:r>
      <w:r w:rsidR="009D701C">
        <w:rPr>
          <w:lang w:val="en-US"/>
        </w:rPr>
        <w:t>vanilla ice cream and chocolate sauce</w:t>
      </w:r>
    </w:p>
    <w:p w14:paraId="78908597" w14:textId="5653C96C" w:rsidR="00397E33" w:rsidRDefault="00397E33">
      <w:pPr>
        <w:rPr>
          <w:lang w:val="en-US"/>
        </w:rPr>
      </w:pPr>
      <w:r>
        <w:rPr>
          <w:lang w:val="en-US"/>
        </w:rPr>
        <w:t>Cheesecake of the day served with vanilla ice cream</w:t>
      </w:r>
    </w:p>
    <w:p w14:paraId="7F06790C" w14:textId="42042832" w:rsidR="009D701C" w:rsidRDefault="009D701C">
      <w:pPr>
        <w:rPr>
          <w:lang w:val="en-US"/>
        </w:rPr>
      </w:pPr>
      <w:r>
        <w:rPr>
          <w:lang w:val="en-US"/>
        </w:rPr>
        <w:t>Handmade apple crumble served with custard</w:t>
      </w:r>
    </w:p>
    <w:p w14:paraId="369F88C7" w14:textId="16670E94" w:rsidR="009D701C" w:rsidRDefault="00177922">
      <w:pPr>
        <w:rPr>
          <w:lang w:val="en-US"/>
        </w:rPr>
      </w:pPr>
      <w:r>
        <w:rPr>
          <w:lang w:val="en-US"/>
        </w:rPr>
        <w:t xml:space="preserve">Belgian chocolate torte served with vanilla ice </w:t>
      </w:r>
      <w:r w:rsidR="008D0B72">
        <w:rPr>
          <w:lang w:val="en-US"/>
        </w:rPr>
        <w:t>cream [GF]</w:t>
      </w:r>
    </w:p>
    <w:p w14:paraId="73C6EC9E" w14:textId="0AA6F24D" w:rsidR="00177922" w:rsidRDefault="00177922">
      <w:pPr>
        <w:rPr>
          <w:lang w:val="en-US"/>
        </w:rPr>
      </w:pPr>
      <w:r>
        <w:rPr>
          <w:lang w:val="en-US"/>
        </w:rPr>
        <w:t xml:space="preserve">Vanilla ice cream sundae with choice of raspberry or chocolate </w:t>
      </w:r>
      <w:r w:rsidR="001B70FD">
        <w:rPr>
          <w:lang w:val="en-US"/>
        </w:rPr>
        <w:t>sauce</w:t>
      </w:r>
      <w:r>
        <w:rPr>
          <w:lang w:val="en-US"/>
        </w:rPr>
        <w:t xml:space="preserve"> and a choice of topping </w:t>
      </w:r>
      <w:r w:rsidR="004A1FF8">
        <w:rPr>
          <w:lang w:val="en-US"/>
        </w:rPr>
        <w:t>(Smartie, Flake, Oreo)</w:t>
      </w:r>
      <w:r w:rsidR="008D0B72">
        <w:rPr>
          <w:lang w:val="en-US"/>
        </w:rPr>
        <w:t xml:space="preserve"> [GF]</w:t>
      </w:r>
    </w:p>
    <w:p w14:paraId="088C8017" w14:textId="448300E9" w:rsidR="00357B87" w:rsidRDefault="00397E33">
      <w:pPr>
        <w:rPr>
          <w:lang w:val="en-US"/>
        </w:rPr>
      </w:pPr>
      <w:r>
        <w:rPr>
          <w:lang w:val="en-US"/>
        </w:rPr>
        <w:t>Cookie Dough served with vanilla ice cream</w:t>
      </w:r>
    </w:p>
    <w:p w14:paraId="46334FBB" w14:textId="23863A4F" w:rsidR="00357B87" w:rsidRDefault="00C36363">
      <w:pPr>
        <w:rPr>
          <w:lang w:val="en-US"/>
        </w:rPr>
      </w:pPr>
      <w:r>
        <w:rPr>
          <w:lang w:val="en-US"/>
        </w:rPr>
        <w:t xml:space="preserve">Function </w:t>
      </w:r>
      <w:r w:rsidR="00847240">
        <w:rPr>
          <w:lang w:val="en-US"/>
        </w:rPr>
        <w:t xml:space="preserve">room </w:t>
      </w:r>
      <w:r>
        <w:rPr>
          <w:lang w:val="en-US"/>
        </w:rPr>
        <w:t xml:space="preserve">and buffet options </w:t>
      </w:r>
      <w:r w:rsidR="008141D2">
        <w:rPr>
          <w:lang w:val="en-US"/>
        </w:rPr>
        <w:t>available</w:t>
      </w:r>
      <w:r>
        <w:rPr>
          <w:lang w:val="en-US"/>
        </w:rPr>
        <w:t>, please enquire at the bar</w:t>
      </w:r>
      <w:r w:rsidR="008141D2">
        <w:rPr>
          <w:lang w:val="en-US"/>
        </w:rPr>
        <w:t>.</w:t>
      </w:r>
    </w:p>
    <w:p w14:paraId="2BF2D355" w14:textId="77777777" w:rsidR="00222819" w:rsidRDefault="00222819">
      <w:pPr>
        <w:rPr>
          <w:lang w:val="en-US"/>
        </w:rPr>
      </w:pPr>
    </w:p>
    <w:p w14:paraId="3631DFDF" w14:textId="398C6BDF" w:rsidR="00A23B2F" w:rsidRDefault="00A23B2F" w:rsidP="00852CF5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C1B7FF" wp14:editId="10FDB988">
            <wp:extent cx="2252210" cy="1689100"/>
            <wp:effectExtent l="0" t="0" r="0" b="6350"/>
            <wp:docPr id="2" name="Picture 2" descr="Barnton Cricket Club, Barnton • whatp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ton Cricket Club, Barnton • whatpub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79" cy="16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40">
        <w:rPr>
          <w:lang w:val="en-US"/>
        </w:rPr>
        <w:tab/>
      </w:r>
      <w:r w:rsidR="00847240">
        <w:rPr>
          <w:lang w:val="en-US"/>
        </w:rPr>
        <w:tab/>
      </w:r>
      <w:r w:rsidR="00847240">
        <w:rPr>
          <w:lang w:val="en-US"/>
        </w:rPr>
        <w:tab/>
      </w:r>
      <w:r w:rsidR="00310C83">
        <w:rPr>
          <w:noProof/>
          <w:lang w:eastAsia="en-GB"/>
        </w:rPr>
        <w:drawing>
          <wp:inline distT="0" distB="0" distL="0" distR="0" wp14:anchorId="1F199B58" wp14:editId="5B8451EA">
            <wp:extent cx="2238080" cy="1676400"/>
            <wp:effectExtent l="0" t="0" r="0" b="0"/>
            <wp:docPr id="3" name="Picture 3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om with tables and 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49" cy="16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B2F" w:rsidSect="002A5DE8">
      <w:headerReference w:type="first" r:id="rId14"/>
      <w:pgSz w:w="11906" w:h="16838"/>
      <w:pgMar w:top="426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EE88" w14:textId="77777777" w:rsidR="006421DC" w:rsidRDefault="006421DC" w:rsidP="00B62E0B">
      <w:pPr>
        <w:spacing w:after="0" w:line="240" w:lineRule="auto"/>
      </w:pPr>
      <w:r>
        <w:separator/>
      </w:r>
    </w:p>
  </w:endnote>
  <w:endnote w:type="continuationSeparator" w:id="0">
    <w:p w14:paraId="08CB748D" w14:textId="77777777" w:rsidR="006421DC" w:rsidRDefault="006421DC" w:rsidP="00B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D541" w14:textId="77777777" w:rsidR="006421DC" w:rsidRDefault="006421DC" w:rsidP="00B62E0B">
      <w:pPr>
        <w:spacing w:after="0" w:line="240" w:lineRule="auto"/>
      </w:pPr>
      <w:r>
        <w:separator/>
      </w:r>
    </w:p>
  </w:footnote>
  <w:footnote w:type="continuationSeparator" w:id="0">
    <w:p w14:paraId="2AE5A4E7" w14:textId="77777777" w:rsidR="006421DC" w:rsidRDefault="006421DC" w:rsidP="00B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AE4" w14:textId="26D50F89" w:rsidR="00C951DB" w:rsidRPr="009F20FE" w:rsidRDefault="00C951DB" w:rsidP="00C951DB">
    <w:pPr>
      <w:pStyle w:val="Header"/>
      <w:jc w:val="center"/>
      <w:rPr>
        <w:sz w:val="44"/>
        <w:szCs w:val="44"/>
        <w:lang w:val="en-US"/>
      </w:rPr>
    </w:pPr>
    <w:r w:rsidRPr="009F20FE">
      <w:rPr>
        <w:sz w:val="44"/>
        <w:szCs w:val="44"/>
        <w:lang w:val="en-US"/>
      </w:rPr>
      <w:t>Barnton Cricket Club Food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9F1"/>
    <w:rsid w:val="00006BB9"/>
    <w:rsid w:val="0009540F"/>
    <w:rsid w:val="000C236C"/>
    <w:rsid w:val="00124990"/>
    <w:rsid w:val="001674D0"/>
    <w:rsid w:val="00177922"/>
    <w:rsid w:val="001B70FD"/>
    <w:rsid w:val="001B7BC2"/>
    <w:rsid w:val="001E5E46"/>
    <w:rsid w:val="00222819"/>
    <w:rsid w:val="002267D5"/>
    <w:rsid w:val="00263755"/>
    <w:rsid w:val="00266C1A"/>
    <w:rsid w:val="0028426A"/>
    <w:rsid w:val="002A5DE8"/>
    <w:rsid w:val="002C79D6"/>
    <w:rsid w:val="00310C83"/>
    <w:rsid w:val="00357B87"/>
    <w:rsid w:val="003848B5"/>
    <w:rsid w:val="00387B9D"/>
    <w:rsid w:val="00397E33"/>
    <w:rsid w:val="004A1FF8"/>
    <w:rsid w:val="00624335"/>
    <w:rsid w:val="006421DC"/>
    <w:rsid w:val="006433CA"/>
    <w:rsid w:val="006849F2"/>
    <w:rsid w:val="00691CCD"/>
    <w:rsid w:val="006F39F1"/>
    <w:rsid w:val="006F5FE8"/>
    <w:rsid w:val="00716071"/>
    <w:rsid w:val="0072709D"/>
    <w:rsid w:val="00727961"/>
    <w:rsid w:val="0076574F"/>
    <w:rsid w:val="0076721B"/>
    <w:rsid w:val="00796CAC"/>
    <w:rsid w:val="007E165C"/>
    <w:rsid w:val="008141D2"/>
    <w:rsid w:val="00847240"/>
    <w:rsid w:val="00852CF5"/>
    <w:rsid w:val="00857CCE"/>
    <w:rsid w:val="008A15BB"/>
    <w:rsid w:val="008A45EF"/>
    <w:rsid w:val="008B541C"/>
    <w:rsid w:val="008D0B72"/>
    <w:rsid w:val="008E6B21"/>
    <w:rsid w:val="009964C8"/>
    <w:rsid w:val="009B0FA6"/>
    <w:rsid w:val="009C2FC6"/>
    <w:rsid w:val="009D701C"/>
    <w:rsid w:val="009E7EFB"/>
    <w:rsid w:val="009F20FE"/>
    <w:rsid w:val="00A23B2F"/>
    <w:rsid w:val="00B62E0B"/>
    <w:rsid w:val="00B918B6"/>
    <w:rsid w:val="00BA3AD8"/>
    <w:rsid w:val="00BC1D5E"/>
    <w:rsid w:val="00BF1B04"/>
    <w:rsid w:val="00C03568"/>
    <w:rsid w:val="00C36363"/>
    <w:rsid w:val="00C43F09"/>
    <w:rsid w:val="00C951DB"/>
    <w:rsid w:val="00C9692B"/>
    <w:rsid w:val="00CD3641"/>
    <w:rsid w:val="00D25298"/>
    <w:rsid w:val="00D828B7"/>
    <w:rsid w:val="00D960D6"/>
    <w:rsid w:val="00E152B2"/>
    <w:rsid w:val="00E711D1"/>
    <w:rsid w:val="00EC4DDF"/>
    <w:rsid w:val="00EC4F0D"/>
    <w:rsid w:val="00EE7223"/>
    <w:rsid w:val="00F512ED"/>
    <w:rsid w:val="00F96EA1"/>
    <w:rsid w:val="00FB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351B"/>
  <w15:docId w15:val="{1983F530-A245-4476-A4AD-D18C2160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0B"/>
  </w:style>
  <w:style w:type="paragraph" w:styleId="Footer">
    <w:name w:val="footer"/>
    <w:basedOn w:val="Normal"/>
    <w:link w:val="FooterChar"/>
    <w:uiPriority w:val="99"/>
    <w:unhideWhenUsed/>
    <w:rsid w:val="00B6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0B"/>
  </w:style>
  <w:style w:type="paragraph" w:styleId="Title">
    <w:name w:val="Title"/>
    <w:basedOn w:val="Normal"/>
    <w:next w:val="Normal"/>
    <w:link w:val="TitleChar"/>
    <w:uiPriority w:val="10"/>
    <w:qFormat/>
    <w:rsid w:val="00796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2CA486DDE9D478FBAEB76D43770F2" ma:contentTypeVersion="12" ma:contentTypeDescription="Create a new document." ma:contentTypeScope="" ma:versionID="960ec71b87c03f3763f9f5554040d009">
  <xsd:schema xmlns:xsd="http://www.w3.org/2001/XMLSchema" xmlns:xs="http://www.w3.org/2001/XMLSchema" xmlns:p="http://schemas.microsoft.com/office/2006/metadata/properties" xmlns:ns3="f6be2504-0356-4a0a-a0a3-0f43ee82b950" xmlns:ns4="9425024e-4125-4c34-bbb0-1fc06b8c2a22" targetNamespace="http://schemas.microsoft.com/office/2006/metadata/properties" ma:root="true" ma:fieldsID="7b4dc2b28a35a9733187517d00f956aa" ns3:_="" ns4:_="">
    <xsd:import namespace="f6be2504-0356-4a0a-a0a3-0f43ee82b950"/>
    <xsd:import namespace="9425024e-4125-4c34-bbb0-1fc06b8c2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e2504-0356-4a0a-a0a3-0f43ee82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5024e-4125-4c34-bbb0-1fc06b8c2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be2504-0356-4a0a-a0a3-0f43ee82b950" xsi:nil="true"/>
  </documentManagement>
</p:properties>
</file>

<file path=customXml/itemProps1.xml><?xml version="1.0" encoding="utf-8"?>
<ds:datastoreItem xmlns:ds="http://schemas.openxmlformats.org/officeDocument/2006/customXml" ds:itemID="{9D4E8979-1217-4F12-8ABB-91FFB0E27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6E8BF-638D-4E81-ADED-09903D37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e2504-0356-4a0a-a0a3-0f43ee82b950"/>
    <ds:schemaRef ds:uri="9425024e-4125-4c34-bbb0-1fc06b8c2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EFC8E-C37C-4271-9680-A7618E6AB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5CC27-8939-4841-907F-EAF52A2E50BE}">
  <ds:schemaRefs>
    <ds:schemaRef ds:uri="http://schemas.microsoft.com/office/2006/metadata/properties"/>
    <ds:schemaRef ds:uri="http://schemas.microsoft.com/office/infopath/2007/PartnerControls"/>
    <ds:schemaRef ds:uri="f6be2504-0356-4a0a-a0a3-0f43ee82b9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ton, Deborah</dc:creator>
  <cp:lastModifiedBy>Susan Gregory</cp:lastModifiedBy>
  <cp:revision>2</cp:revision>
  <dcterms:created xsi:type="dcterms:W3CDTF">2023-04-26T12:04:00Z</dcterms:created>
  <dcterms:modified xsi:type="dcterms:W3CDTF">2023-04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CA486DDE9D478FBAEB76D43770F2</vt:lpwstr>
  </property>
</Properties>
</file>